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2E19F0" w:rsidP="00C76843">
      <w:pPr>
        <w:rPr>
          <w:sz w:val="24"/>
          <w:szCs w:val="24"/>
        </w:rPr>
      </w:pPr>
      <w:r>
        <w:rPr>
          <w:sz w:val="32"/>
          <w:szCs w:val="32"/>
        </w:rPr>
        <w:t>37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2E19F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 filé</w:t>
            </w:r>
            <w:r w:rsidR="00D1661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hlieb, zelenina,</w:t>
            </w:r>
            <w:r w:rsidR="00487497">
              <w:rPr>
                <w:lang w:eastAsia="en-US"/>
              </w:rPr>
              <w:t xml:space="preserve"> </w:t>
            </w:r>
            <w:r w:rsidR="00F65509">
              <w:rPr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487497" w:rsidRDefault="00F95DE5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59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A938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A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2E1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ová s krupicovými haluškami</w:t>
            </w:r>
            <w:r w:rsidR="000A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E1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apekané zemiaky so syrom a vajcom,</w:t>
            </w:r>
            <w:r w:rsidR="000A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kolský šalát,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2E19F0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džem,</w:t>
            </w:r>
            <w:r w:rsidR="00D96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2E19F0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F65509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9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0A442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yrová labužnícka, chlie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6</w:t>
            </w:r>
          </w:p>
          <w:p w:rsidR="006D4CBF" w:rsidRPr="00FB446E" w:rsidRDefault="002E19F0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67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  <w:r w:rsidR="000A44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1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2E1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rášková s mrveničkou, kurací </w:t>
            </w:r>
            <w:proofErr w:type="spellStart"/>
            <w:r w:rsidR="002E1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rášik</w:t>
            </w:r>
            <w:proofErr w:type="spellEnd"/>
            <w:r w:rsidR="002E1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slovenská ryža, miešaný kompót,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rupová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0A44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eálie</w:t>
            </w:r>
            <w:proofErr w:type="spellEnd"/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2E19F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9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0A44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</w:t>
            </w:r>
            <w:r w:rsidR="002017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erka šunková s vajcom,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66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CC4EC4" w:rsidRDefault="0020170B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73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3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2017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  <w:r w:rsidR="000C3F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2</w:t>
            </w:r>
            <w:r w:rsidR="00B20B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cesnaková krémová</w:t>
            </w:r>
            <w:r w:rsidR="0038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bravčové po debrecínsky</w:t>
            </w:r>
            <w:r w:rsidR="000A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varené zemiaky,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ová obloha, čaj ovocný</w:t>
            </w:r>
            <w:r w:rsidR="0038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20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</w:t>
            </w:r>
            <w:r w:rsidR="00B20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2E19F0">
            <w:pPr>
              <w:rPr>
                <w:b/>
              </w:rPr>
            </w:pPr>
            <w:r>
              <w:rPr>
                <w:b/>
              </w:rPr>
              <w:t>11.09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2017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liptovská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C76843" w:rsidRDefault="0020170B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69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70B">
              <w:rPr>
                <w:rFonts w:ascii="Times New Roman" w:hAnsi="Times New Roman" w:cs="Times New Roman"/>
                <w:sz w:val="24"/>
                <w:szCs w:val="24"/>
              </w:rPr>
              <w:t>13035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7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8C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0170B">
              <w:rPr>
                <w:rFonts w:ascii="Times New Roman" w:hAnsi="Times New Roman" w:cs="Times New Roman"/>
                <w:sz w:val="24"/>
                <w:szCs w:val="24"/>
              </w:rPr>
              <w:t>pórová s rožkom, mäsové guľky v rajčinovej omáčke, kysnutá knedľa,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0C3F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 maslo, mrkva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2E19F0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2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2E19F0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3.09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0C3F98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teková</w:t>
            </w:r>
            <w:proofErr w:type="spellEnd"/>
            <w:r w:rsidR="003830B2">
              <w:rPr>
                <w:rFonts w:ascii="Times New Roman" w:hAnsi="Times New Roman" w:cs="Times New Roman"/>
                <w:sz w:val="24"/>
                <w:szCs w:val="24"/>
              </w:rPr>
              <w:t>, chlieb,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7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40</w:t>
            </w:r>
          </w:p>
          <w:p w:rsidR="00C63C7F" w:rsidRPr="000E47C5" w:rsidRDefault="002017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64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7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írska s mäsom, žemľovka s tvarohom a jablkami, mlieko, </w:t>
            </w:r>
            <w:proofErr w:type="spellStart"/>
            <w:r w:rsidR="0020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vov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0C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ocné pyré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A442A"/>
    <w:rsid w:val="000B23D2"/>
    <w:rsid w:val="000C3F98"/>
    <w:rsid w:val="000C62CE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75B1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15239"/>
    <w:rsid w:val="0031712B"/>
    <w:rsid w:val="00317444"/>
    <w:rsid w:val="00320880"/>
    <w:rsid w:val="00320CB8"/>
    <w:rsid w:val="00333370"/>
    <w:rsid w:val="00363141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166E"/>
    <w:rsid w:val="00532989"/>
    <w:rsid w:val="0054065C"/>
    <w:rsid w:val="00543A69"/>
    <w:rsid w:val="00547336"/>
    <w:rsid w:val="00562E0B"/>
    <w:rsid w:val="0057385F"/>
    <w:rsid w:val="00594EA1"/>
    <w:rsid w:val="0059716B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435D-AF86-444A-BCB2-74E9307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08-26T09:48:00Z</dcterms:created>
  <dcterms:modified xsi:type="dcterms:W3CDTF">2019-08-26T09:48:00Z</dcterms:modified>
</cp:coreProperties>
</file>